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4F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7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ipathi, A., Tripathi, D. K., Chauhan, D. K., Kumar, N., &amp; Singh, G. S. (2016). Paradigms of climate change impacts on some major food sources of the world: a review on current knowledge and future prospec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griculture, Ecosystems &amp; Environ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356-373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8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rmeulen, S. J., Campbell, B. M., &amp; Ingram, J. S. (2012). Climate change and food system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environment and resour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95-222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43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y, D. K., Gerber, J. S., MacDonald, G. K., &amp; West, P. C. (2015). Climate variation explains a third of global crop yield variabili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5989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66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han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Ramachandran, A. (2016). Farmers' perceptions of climate change and the proposed agriculture adaptation strategies in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mi ari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gion of south Indi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Integrative Environmental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18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68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i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t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t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O., Hassen,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rk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sfamari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...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congwa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P. (2018).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r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climatic parameters and their influence on maize production in South Afric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oretical and applied climat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-4), 991-1004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69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m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., Yu, J., &amp; Fang, K. (2018). Assessing Impacts of Seasonal Climate Variability on Maize Yield in Keny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Plant P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97-307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70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iem, J. E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rt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Salerno, J., McIntyre, E., &amp; Grandy, A. S. (2017). Comparison of measured multi-decadal rainfall variability with farmers’ perceptions of and responses to seasonal changes in western Ugand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gional environmental chan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127-1140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4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rshad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jath-Bab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rup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avindaks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Abbas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äch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&amp; Müller, K. (2017). Climate variability and yield risk in South Asia’s rice–wheat systems: emerging evidence from Pakista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ddy and water environ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49-261.</w:t>
      </w:r>
    </w:p>
    <w:p w:rsidR="00F06BD0" w:rsidRDefault="00F06BD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75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iem, J. E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rt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Salerno, J., McIntyre, E., &amp; Grandy, A. S. (2017). Comparison of measured multi-decadal rainfall variability with farmers’ perceptions of and responses to seasonal changes in western Ugand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gional environmental chan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127-1140.</w:t>
      </w:r>
    </w:p>
    <w:p w:rsidR="00F06BD0" w:rsidRDefault="00F06BD0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6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abbani, G., Rahman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inudd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13). Salinity-induced loss and damage to farming households in coastal Bangladesh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Global Warm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400-415.</w:t>
      </w:r>
    </w:p>
    <w:sectPr w:rsidR="00F06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D0"/>
    <w:rsid w:val="00944845"/>
    <w:rsid w:val="00B76ED8"/>
    <w:rsid w:val="00CD0219"/>
    <w:rsid w:val="00F0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2489"/>
  <w15:chartTrackingRefBased/>
  <w15:docId w15:val="{DF29F916-2DDD-413E-9F29-D9F9F346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D2C-483E-4398-BA7D-01324F57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Coomes</dc:creator>
  <cp:keywords/>
  <dc:description/>
  <cp:lastModifiedBy>David M. Coomes</cp:lastModifiedBy>
  <cp:revision>2</cp:revision>
  <dcterms:created xsi:type="dcterms:W3CDTF">2019-04-16T21:51:00Z</dcterms:created>
  <dcterms:modified xsi:type="dcterms:W3CDTF">2019-04-16T21:51:00Z</dcterms:modified>
</cp:coreProperties>
</file>